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28" w:rsidRPr="00642C50" w:rsidRDefault="00EA7B03" w:rsidP="00B44FEF">
      <w:pPr>
        <w:pStyle w:val="aa"/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2023年度　</w:t>
      </w:r>
      <w:r w:rsidR="00C97360" w:rsidRPr="00642C50">
        <w:rPr>
          <w:rFonts w:eastAsiaTheme="minorHAnsi" w:hint="eastAsia"/>
          <w:b/>
        </w:rPr>
        <w:t>ステップアップコース</w:t>
      </w:r>
      <w:r w:rsidR="00FE5B5A" w:rsidRPr="00642C50">
        <w:rPr>
          <w:rFonts w:eastAsiaTheme="minorHAnsi"/>
          <w:b/>
        </w:rPr>
        <w:t>申請書</w:t>
      </w:r>
      <w:r w:rsidR="00F71DA1" w:rsidRPr="00642C50">
        <w:rPr>
          <w:rFonts w:eastAsiaTheme="minorHAnsi" w:hint="eastAsia"/>
          <w:b/>
        </w:rPr>
        <w:t xml:space="preserve">　</w:t>
      </w:r>
      <w:r w:rsidR="00FE5B5A" w:rsidRPr="00642C50">
        <w:rPr>
          <w:rFonts w:eastAsiaTheme="minorHAnsi" w:hint="eastAsia"/>
          <w:b/>
        </w:rPr>
        <w:t>プロジェクト企画書</w:t>
      </w:r>
      <w:r w:rsidR="00B44FEF" w:rsidRPr="00642C50">
        <w:rPr>
          <w:rFonts w:eastAsiaTheme="minorHAnsi"/>
          <w:b/>
        </w:rPr>
        <w:t xml:space="preserve"> 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696"/>
        <w:gridCol w:w="1418"/>
        <w:gridCol w:w="6622"/>
      </w:tblGrid>
      <w:tr w:rsidR="003440E0" w:rsidRPr="00642C50" w:rsidTr="00D56312">
        <w:trPr>
          <w:trHeight w:val="411"/>
        </w:trPr>
        <w:tc>
          <w:tcPr>
            <w:tcW w:w="1696" w:type="dxa"/>
          </w:tcPr>
          <w:p w:rsidR="00C96730" w:rsidRPr="00642C50" w:rsidRDefault="00FE5B5A" w:rsidP="00FE5B5A">
            <w:pPr>
              <w:rPr>
                <w:rFonts w:eastAsiaTheme="minorHAnsi"/>
                <w:b/>
              </w:rPr>
            </w:pPr>
            <w:r w:rsidRPr="00642C50">
              <w:rPr>
                <w:rFonts w:eastAsiaTheme="minorHAnsi" w:hint="eastAsia"/>
                <w:b/>
              </w:rPr>
              <w:t>プロジェクト名</w:t>
            </w:r>
          </w:p>
        </w:tc>
        <w:tc>
          <w:tcPr>
            <w:tcW w:w="8040" w:type="dxa"/>
            <w:gridSpan w:val="2"/>
          </w:tcPr>
          <w:p w:rsidR="00E54467" w:rsidRPr="00642C50" w:rsidRDefault="00E54467" w:rsidP="00F64E2D">
            <w:pPr>
              <w:rPr>
                <w:rFonts w:eastAsiaTheme="minorHAnsi"/>
              </w:rPr>
            </w:pPr>
          </w:p>
        </w:tc>
      </w:tr>
      <w:tr w:rsidR="003440E0" w:rsidRPr="00642C50" w:rsidTr="00D56312">
        <w:trPr>
          <w:trHeight w:val="411"/>
        </w:trPr>
        <w:tc>
          <w:tcPr>
            <w:tcW w:w="1696" w:type="dxa"/>
          </w:tcPr>
          <w:p w:rsidR="0014746B" w:rsidRPr="00642C50" w:rsidRDefault="0014746B" w:rsidP="00FE5B5A">
            <w:pPr>
              <w:rPr>
                <w:rFonts w:eastAsiaTheme="minorHAnsi"/>
                <w:b/>
              </w:rPr>
            </w:pPr>
            <w:r w:rsidRPr="00642C50">
              <w:rPr>
                <w:rFonts w:eastAsiaTheme="minorHAnsi" w:hint="eastAsia"/>
                <w:b/>
              </w:rPr>
              <w:t>団体</w:t>
            </w:r>
          </w:p>
          <w:p w:rsidR="0014746B" w:rsidRPr="00642C50" w:rsidRDefault="0014746B" w:rsidP="00FE5B5A">
            <w:pPr>
              <w:rPr>
                <w:rFonts w:eastAsiaTheme="minorHAnsi"/>
                <w:b/>
              </w:rPr>
            </w:pPr>
            <w:r w:rsidRPr="00642C50">
              <w:rPr>
                <w:rFonts w:eastAsiaTheme="minorHAnsi" w:hint="eastAsia"/>
                <w:b/>
              </w:rPr>
              <w:t>グループ名</w:t>
            </w:r>
          </w:p>
        </w:tc>
        <w:tc>
          <w:tcPr>
            <w:tcW w:w="8040" w:type="dxa"/>
            <w:gridSpan w:val="2"/>
          </w:tcPr>
          <w:p w:rsidR="0014746B" w:rsidRPr="00642C50" w:rsidRDefault="0014746B" w:rsidP="00E54467">
            <w:pPr>
              <w:rPr>
                <w:rFonts w:eastAsiaTheme="minorHAnsi"/>
              </w:rPr>
            </w:pPr>
          </w:p>
        </w:tc>
      </w:tr>
      <w:tr w:rsidR="003440E0" w:rsidRPr="00642C50" w:rsidTr="00D56312">
        <w:tc>
          <w:tcPr>
            <w:tcW w:w="1696" w:type="dxa"/>
          </w:tcPr>
          <w:p w:rsidR="00851DE6" w:rsidRPr="00642C50" w:rsidRDefault="00C96730" w:rsidP="00851DE6">
            <w:pPr>
              <w:rPr>
                <w:rFonts w:eastAsiaTheme="minorHAnsi"/>
                <w:b/>
              </w:rPr>
            </w:pPr>
            <w:r w:rsidRPr="00642C50">
              <w:rPr>
                <w:rFonts w:eastAsiaTheme="minorHAnsi" w:hint="eastAsia"/>
                <w:b/>
              </w:rPr>
              <w:t>代表</w:t>
            </w:r>
            <w:r w:rsidR="00851DE6" w:rsidRPr="00642C50">
              <w:rPr>
                <w:rFonts w:eastAsiaTheme="minorHAnsi" w:hint="eastAsia"/>
                <w:b/>
              </w:rPr>
              <w:t>氏名</w:t>
            </w:r>
          </w:p>
          <w:p w:rsidR="0014746B" w:rsidRPr="00642C50" w:rsidRDefault="0014746B" w:rsidP="00851DE6">
            <w:pPr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（学部・学科・学年</w:t>
            </w:r>
            <w:r w:rsidR="00F3732A" w:rsidRPr="00642C50">
              <w:rPr>
                <w:rFonts w:eastAsiaTheme="minorHAnsi" w:hint="eastAsia"/>
              </w:rPr>
              <w:t>・学生番号</w:t>
            </w:r>
            <w:r w:rsidRPr="00642C50">
              <w:rPr>
                <w:rFonts w:eastAsiaTheme="minorHAnsi" w:hint="eastAsia"/>
              </w:rPr>
              <w:t>）</w:t>
            </w:r>
          </w:p>
        </w:tc>
        <w:tc>
          <w:tcPr>
            <w:tcW w:w="8040" w:type="dxa"/>
            <w:gridSpan w:val="2"/>
          </w:tcPr>
          <w:p w:rsidR="003440E0" w:rsidRPr="00642C50" w:rsidRDefault="003440E0" w:rsidP="009E2550">
            <w:pPr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代表　：</w:t>
            </w:r>
          </w:p>
          <w:p w:rsidR="00851DE6" w:rsidRPr="00642C50" w:rsidRDefault="000E3D0F" w:rsidP="003440E0">
            <w:pPr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副代表：</w:t>
            </w:r>
          </w:p>
        </w:tc>
      </w:tr>
      <w:tr w:rsidR="003440E0" w:rsidRPr="00642C50" w:rsidTr="00D56312">
        <w:tc>
          <w:tcPr>
            <w:tcW w:w="1696" w:type="dxa"/>
          </w:tcPr>
          <w:p w:rsidR="00C96730" w:rsidRPr="00642C50" w:rsidRDefault="00851DE6">
            <w:pPr>
              <w:rPr>
                <w:rFonts w:eastAsiaTheme="minorHAnsi"/>
                <w:b/>
              </w:rPr>
            </w:pPr>
            <w:r w:rsidRPr="00642C50">
              <w:rPr>
                <w:rFonts w:eastAsiaTheme="minorHAnsi" w:hint="eastAsia"/>
                <w:b/>
              </w:rPr>
              <w:t>連絡先</w:t>
            </w:r>
          </w:p>
        </w:tc>
        <w:tc>
          <w:tcPr>
            <w:tcW w:w="8040" w:type="dxa"/>
            <w:gridSpan w:val="2"/>
          </w:tcPr>
          <w:p w:rsidR="003440E0" w:rsidRPr="00642C50" w:rsidRDefault="003440E0" w:rsidP="00B44FEF">
            <w:pPr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 xml:space="preserve">代表　　</w:t>
            </w:r>
            <w:r w:rsidRPr="00642C50">
              <w:rPr>
                <w:rFonts w:eastAsiaTheme="minorHAnsi"/>
              </w:rPr>
              <w:t xml:space="preserve">E-mail：　　　　　　　　</w:t>
            </w:r>
            <w:r w:rsidR="00642C50" w:rsidRPr="00642C50">
              <w:rPr>
                <w:rFonts w:eastAsiaTheme="minorHAnsi" w:hint="eastAsia"/>
              </w:rPr>
              <w:t xml:space="preserve">　　</w:t>
            </w:r>
            <w:r w:rsidRPr="00642C50">
              <w:rPr>
                <w:rFonts w:eastAsiaTheme="minorHAnsi"/>
              </w:rPr>
              <w:t>携帯電話</w:t>
            </w:r>
            <w:r w:rsidRPr="00642C50">
              <w:rPr>
                <w:rFonts w:eastAsiaTheme="minorHAnsi" w:hint="eastAsia"/>
              </w:rPr>
              <w:t>：</w:t>
            </w:r>
          </w:p>
          <w:p w:rsidR="000E3D0F" w:rsidRPr="00642C50" w:rsidRDefault="000E3D0F" w:rsidP="00B44FEF">
            <w:pPr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副代表　E-mail：</w:t>
            </w:r>
            <w:r w:rsidR="003440E0" w:rsidRPr="00642C50">
              <w:rPr>
                <w:rFonts w:eastAsiaTheme="minorHAnsi"/>
              </w:rPr>
              <w:tab/>
            </w:r>
            <w:r w:rsidR="003440E0" w:rsidRPr="00642C50">
              <w:rPr>
                <w:rFonts w:eastAsiaTheme="minorHAnsi"/>
              </w:rPr>
              <w:tab/>
            </w:r>
            <w:r w:rsidR="003440E0" w:rsidRPr="00642C50">
              <w:rPr>
                <w:rFonts w:eastAsiaTheme="minorHAnsi"/>
              </w:rPr>
              <w:tab/>
            </w:r>
            <w:r w:rsidR="00642C50" w:rsidRPr="00642C50">
              <w:rPr>
                <w:rFonts w:eastAsiaTheme="minorHAnsi" w:hint="eastAsia"/>
              </w:rPr>
              <w:t xml:space="preserve">　　</w:t>
            </w:r>
            <w:r w:rsidRPr="00642C50">
              <w:rPr>
                <w:rFonts w:eastAsiaTheme="minorHAnsi" w:hint="eastAsia"/>
              </w:rPr>
              <w:t>携帯電話：</w:t>
            </w:r>
          </w:p>
        </w:tc>
      </w:tr>
      <w:tr w:rsidR="003440E0" w:rsidRPr="00642C50" w:rsidTr="00D56312">
        <w:tc>
          <w:tcPr>
            <w:tcW w:w="1696" w:type="dxa"/>
          </w:tcPr>
          <w:p w:rsidR="00C43E6F" w:rsidRPr="00642C50" w:rsidRDefault="00CE00E2" w:rsidP="002E2178">
            <w:pPr>
              <w:rPr>
                <w:rFonts w:eastAsiaTheme="minorHAnsi"/>
                <w:b/>
              </w:rPr>
            </w:pPr>
            <w:r w:rsidRPr="00642C50">
              <w:rPr>
                <w:rFonts w:eastAsiaTheme="minorHAnsi" w:hint="eastAsia"/>
                <w:b/>
              </w:rPr>
              <w:t>課題と背景</w:t>
            </w:r>
          </w:p>
          <w:p w:rsidR="002470E9" w:rsidRPr="00642C50" w:rsidRDefault="00F71DA1" w:rsidP="00641446">
            <w:pPr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（活動ニーズ）</w:t>
            </w:r>
          </w:p>
          <w:p w:rsidR="003276A2" w:rsidRPr="00642C50" w:rsidRDefault="003276A2" w:rsidP="003276A2">
            <w:pPr>
              <w:ind w:firstLineChars="100" w:firstLine="180"/>
              <w:rPr>
                <w:rFonts w:eastAsiaTheme="minorHAnsi" w:hint="eastAsia"/>
              </w:rPr>
            </w:pPr>
            <w:r w:rsidRPr="00642C50">
              <w:rPr>
                <w:rFonts w:eastAsiaTheme="minorHAnsi" w:hint="eastAsia"/>
                <w:sz w:val="18"/>
              </w:rPr>
              <w:t>※6</w:t>
            </w:r>
            <w:r w:rsidRPr="00642C50">
              <w:rPr>
                <w:rFonts w:eastAsiaTheme="minorHAnsi"/>
                <w:sz w:val="18"/>
              </w:rPr>
              <w:t>00</w:t>
            </w:r>
            <w:r w:rsidRPr="00642C50">
              <w:rPr>
                <w:rFonts w:eastAsiaTheme="minorHAnsi" w:hint="eastAsia"/>
                <w:sz w:val="18"/>
              </w:rPr>
              <w:t>字以内</w:t>
            </w:r>
          </w:p>
        </w:tc>
        <w:tc>
          <w:tcPr>
            <w:tcW w:w="8040" w:type="dxa"/>
            <w:gridSpan w:val="2"/>
          </w:tcPr>
          <w:p w:rsidR="00E54467" w:rsidRPr="00642C50" w:rsidRDefault="00E54467" w:rsidP="00F71DA1">
            <w:pPr>
              <w:rPr>
                <w:rFonts w:eastAsiaTheme="minorHAnsi" w:hint="eastAsia"/>
              </w:rPr>
            </w:pPr>
          </w:p>
        </w:tc>
      </w:tr>
      <w:tr w:rsidR="003440E0" w:rsidRPr="00642C50" w:rsidTr="00D56312">
        <w:tc>
          <w:tcPr>
            <w:tcW w:w="1696" w:type="dxa"/>
          </w:tcPr>
          <w:p w:rsidR="0014746B" w:rsidRPr="00642C50" w:rsidRDefault="00F71DA1" w:rsidP="00F71DA1">
            <w:pPr>
              <w:rPr>
                <w:rFonts w:eastAsiaTheme="minorHAnsi"/>
                <w:b/>
              </w:rPr>
            </w:pPr>
            <w:r w:rsidRPr="00642C50">
              <w:rPr>
                <w:rFonts w:eastAsiaTheme="minorHAnsi" w:hint="eastAsia"/>
                <w:b/>
              </w:rPr>
              <w:t>活動動機</w:t>
            </w:r>
          </w:p>
          <w:p w:rsidR="003276A2" w:rsidRPr="00642C50" w:rsidRDefault="003276A2" w:rsidP="003276A2">
            <w:pPr>
              <w:ind w:firstLineChars="100" w:firstLine="180"/>
              <w:rPr>
                <w:rFonts w:eastAsiaTheme="minorHAnsi" w:hint="eastAsia"/>
                <w:b/>
              </w:rPr>
            </w:pPr>
            <w:r w:rsidRPr="00642C50">
              <w:rPr>
                <w:rFonts w:eastAsiaTheme="minorHAnsi" w:hint="eastAsia"/>
                <w:sz w:val="18"/>
              </w:rPr>
              <w:t>※6</w:t>
            </w:r>
            <w:r w:rsidRPr="00642C50">
              <w:rPr>
                <w:rFonts w:eastAsiaTheme="minorHAnsi"/>
                <w:sz w:val="18"/>
              </w:rPr>
              <w:t>00</w:t>
            </w:r>
            <w:r w:rsidRPr="00642C50">
              <w:rPr>
                <w:rFonts w:eastAsiaTheme="minorHAnsi" w:hint="eastAsia"/>
                <w:sz w:val="18"/>
              </w:rPr>
              <w:t>字以内</w:t>
            </w:r>
          </w:p>
        </w:tc>
        <w:tc>
          <w:tcPr>
            <w:tcW w:w="8040" w:type="dxa"/>
            <w:gridSpan w:val="2"/>
          </w:tcPr>
          <w:p w:rsidR="00D56312" w:rsidRPr="00642C50" w:rsidRDefault="00D56312" w:rsidP="00F71DA1">
            <w:pPr>
              <w:rPr>
                <w:rFonts w:eastAsiaTheme="minorHAnsi"/>
              </w:rPr>
            </w:pPr>
          </w:p>
          <w:p w:rsidR="003440E0" w:rsidRPr="00642C50" w:rsidRDefault="003440E0" w:rsidP="00F71DA1">
            <w:pPr>
              <w:rPr>
                <w:rFonts w:eastAsiaTheme="minorHAnsi"/>
              </w:rPr>
            </w:pPr>
          </w:p>
        </w:tc>
      </w:tr>
      <w:tr w:rsidR="003440E0" w:rsidRPr="00642C50" w:rsidTr="00D56312">
        <w:tc>
          <w:tcPr>
            <w:tcW w:w="1696" w:type="dxa"/>
          </w:tcPr>
          <w:p w:rsidR="00E912D1" w:rsidRPr="00642C50" w:rsidRDefault="0039775B" w:rsidP="002E2178">
            <w:pPr>
              <w:rPr>
                <w:rFonts w:eastAsiaTheme="minorHAnsi"/>
                <w:b/>
              </w:rPr>
            </w:pPr>
            <w:r w:rsidRPr="00642C50">
              <w:rPr>
                <w:rFonts w:eastAsiaTheme="minorHAnsi" w:hint="eastAsia"/>
                <w:b/>
              </w:rPr>
              <w:t>受益者</w:t>
            </w:r>
          </w:p>
        </w:tc>
        <w:tc>
          <w:tcPr>
            <w:tcW w:w="1418" w:type="dxa"/>
          </w:tcPr>
          <w:p w:rsidR="00985338" w:rsidRPr="00642C50" w:rsidRDefault="00985338" w:rsidP="002E2178">
            <w:pPr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地域</w:t>
            </w:r>
          </w:p>
          <w:p w:rsidR="00E912D1" w:rsidRPr="00642C50" w:rsidRDefault="00E912D1" w:rsidP="002E2178">
            <w:pPr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属性・人数</w:t>
            </w:r>
          </w:p>
        </w:tc>
        <w:tc>
          <w:tcPr>
            <w:tcW w:w="6622" w:type="dxa"/>
          </w:tcPr>
          <w:p w:rsidR="00941DAC" w:rsidRPr="00642C50" w:rsidRDefault="00941DAC" w:rsidP="00F64E2D">
            <w:pPr>
              <w:rPr>
                <w:rFonts w:eastAsiaTheme="minorHAnsi"/>
              </w:rPr>
            </w:pPr>
          </w:p>
        </w:tc>
      </w:tr>
      <w:tr w:rsidR="003440E0" w:rsidRPr="00642C50" w:rsidTr="00D56312">
        <w:tc>
          <w:tcPr>
            <w:tcW w:w="1696" w:type="dxa"/>
          </w:tcPr>
          <w:p w:rsidR="00D56312" w:rsidRPr="00642C50" w:rsidRDefault="00D56312" w:rsidP="002E2178">
            <w:pPr>
              <w:rPr>
                <w:rFonts w:eastAsiaTheme="minorHAnsi"/>
                <w:b/>
              </w:rPr>
            </w:pPr>
            <w:r w:rsidRPr="00642C50">
              <w:rPr>
                <w:rFonts w:eastAsiaTheme="minorHAnsi" w:hint="eastAsia"/>
                <w:b/>
              </w:rPr>
              <w:t>連携団体等</w:t>
            </w:r>
          </w:p>
        </w:tc>
        <w:tc>
          <w:tcPr>
            <w:tcW w:w="1418" w:type="dxa"/>
          </w:tcPr>
          <w:p w:rsidR="00357B79" w:rsidRPr="00642C50" w:rsidRDefault="00357B79" w:rsidP="002E2178">
            <w:pPr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団体</w:t>
            </w:r>
            <w:r w:rsidR="00D56312" w:rsidRPr="00642C50">
              <w:rPr>
                <w:rFonts w:eastAsiaTheme="minorHAnsi" w:hint="eastAsia"/>
              </w:rPr>
              <w:t>名</w:t>
            </w:r>
            <w:r w:rsidRPr="00642C50">
              <w:rPr>
                <w:rFonts w:eastAsiaTheme="minorHAnsi" w:hint="eastAsia"/>
              </w:rPr>
              <w:t>・氏名</w:t>
            </w:r>
          </w:p>
          <w:p w:rsidR="00D56312" w:rsidRPr="00642C50" w:rsidRDefault="00357B79" w:rsidP="00F71DA1">
            <w:pPr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協力内容</w:t>
            </w:r>
          </w:p>
        </w:tc>
        <w:tc>
          <w:tcPr>
            <w:tcW w:w="6622" w:type="dxa"/>
          </w:tcPr>
          <w:p w:rsidR="00D56312" w:rsidRPr="00642C50" w:rsidRDefault="00D56312" w:rsidP="00F64E2D">
            <w:pPr>
              <w:rPr>
                <w:rFonts w:eastAsiaTheme="minorHAnsi"/>
              </w:rPr>
            </w:pPr>
          </w:p>
        </w:tc>
      </w:tr>
      <w:tr w:rsidR="003440E0" w:rsidRPr="00642C50" w:rsidTr="00D56312">
        <w:tc>
          <w:tcPr>
            <w:tcW w:w="1696" w:type="dxa"/>
            <w:vMerge w:val="restart"/>
          </w:tcPr>
          <w:p w:rsidR="00F71DA1" w:rsidRPr="00642C50" w:rsidRDefault="00F71DA1" w:rsidP="00F71DA1">
            <w:pPr>
              <w:jc w:val="left"/>
              <w:rPr>
                <w:rFonts w:eastAsiaTheme="minorHAnsi"/>
                <w:b/>
              </w:rPr>
            </w:pPr>
          </w:p>
          <w:p w:rsidR="00F71DA1" w:rsidRPr="00642C50" w:rsidRDefault="00F71DA1" w:rsidP="00F71DA1">
            <w:pPr>
              <w:jc w:val="left"/>
              <w:rPr>
                <w:rFonts w:eastAsiaTheme="minorHAnsi"/>
                <w:b/>
              </w:rPr>
            </w:pPr>
          </w:p>
          <w:p w:rsidR="00F71DA1" w:rsidRPr="00642C50" w:rsidRDefault="00F71DA1" w:rsidP="00F71DA1">
            <w:pPr>
              <w:jc w:val="left"/>
              <w:rPr>
                <w:rFonts w:eastAsiaTheme="minorHAnsi"/>
                <w:b/>
              </w:rPr>
            </w:pPr>
          </w:p>
          <w:p w:rsidR="00F71DA1" w:rsidRPr="00642C50" w:rsidRDefault="00F71DA1" w:rsidP="00F71DA1">
            <w:pPr>
              <w:jc w:val="left"/>
              <w:rPr>
                <w:rFonts w:eastAsiaTheme="minorHAnsi"/>
                <w:b/>
              </w:rPr>
            </w:pPr>
          </w:p>
          <w:p w:rsidR="00F71DA1" w:rsidRPr="00642C50" w:rsidRDefault="00F71DA1" w:rsidP="00F71DA1">
            <w:pPr>
              <w:jc w:val="left"/>
              <w:rPr>
                <w:rFonts w:eastAsiaTheme="minorHAnsi"/>
                <w:b/>
              </w:rPr>
            </w:pPr>
          </w:p>
          <w:p w:rsidR="00F71DA1" w:rsidRPr="00642C50" w:rsidRDefault="00F71DA1" w:rsidP="00F71DA1">
            <w:pPr>
              <w:jc w:val="left"/>
              <w:rPr>
                <w:rFonts w:eastAsiaTheme="minorHAnsi"/>
                <w:b/>
              </w:rPr>
            </w:pPr>
            <w:r w:rsidRPr="00642C50">
              <w:rPr>
                <w:rFonts w:eastAsiaTheme="minorHAnsi" w:hint="eastAsia"/>
                <w:b/>
              </w:rPr>
              <w:t>活動概要</w:t>
            </w:r>
          </w:p>
        </w:tc>
        <w:tc>
          <w:tcPr>
            <w:tcW w:w="1418" w:type="dxa"/>
          </w:tcPr>
          <w:p w:rsidR="00F71DA1" w:rsidRPr="00642C50" w:rsidRDefault="00990056" w:rsidP="00D56312">
            <w:pPr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プロジェクト</w:t>
            </w:r>
            <w:r w:rsidR="00F71DA1" w:rsidRPr="00642C50">
              <w:rPr>
                <w:rFonts w:eastAsiaTheme="minorHAnsi" w:hint="eastAsia"/>
              </w:rPr>
              <w:t>実施期間</w:t>
            </w:r>
          </w:p>
        </w:tc>
        <w:tc>
          <w:tcPr>
            <w:tcW w:w="6622" w:type="dxa"/>
          </w:tcPr>
          <w:p w:rsidR="00F71DA1" w:rsidRPr="00642C50" w:rsidRDefault="003440E0" w:rsidP="003440E0">
            <w:pPr>
              <w:jc w:val="left"/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2023</w:t>
            </w:r>
            <w:r w:rsidR="00F71DA1" w:rsidRPr="00642C50">
              <w:rPr>
                <w:rFonts w:eastAsiaTheme="minorHAnsi" w:hint="eastAsia"/>
              </w:rPr>
              <w:t xml:space="preserve">年　　月　　日　～　</w:t>
            </w:r>
            <w:r w:rsidRPr="00642C50">
              <w:rPr>
                <w:rFonts w:eastAsiaTheme="minorHAnsi" w:hint="eastAsia"/>
              </w:rPr>
              <w:t xml:space="preserve">　</w:t>
            </w:r>
            <w:r w:rsidR="00F71DA1" w:rsidRPr="00642C50">
              <w:rPr>
                <w:rFonts w:eastAsiaTheme="minorHAnsi" w:hint="eastAsia"/>
              </w:rPr>
              <w:t xml:space="preserve">　年　　月　　日</w:t>
            </w:r>
          </w:p>
          <w:p w:rsidR="00990056" w:rsidRPr="00642C50" w:rsidRDefault="00990056" w:rsidP="00990056">
            <w:pPr>
              <w:jc w:val="left"/>
              <w:rPr>
                <w:rFonts w:eastAsiaTheme="minorHAnsi"/>
              </w:rPr>
            </w:pPr>
          </w:p>
        </w:tc>
      </w:tr>
      <w:tr w:rsidR="003440E0" w:rsidRPr="00642C50" w:rsidTr="00D56312">
        <w:tc>
          <w:tcPr>
            <w:tcW w:w="1696" w:type="dxa"/>
            <w:vMerge/>
          </w:tcPr>
          <w:p w:rsidR="00F71DA1" w:rsidRPr="00642C50" w:rsidRDefault="00F71DA1" w:rsidP="00660CD3">
            <w:pPr>
              <w:rPr>
                <w:rFonts w:eastAsiaTheme="minorHAnsi"/>
                <w:b/>
              </w:rPr>
            </w:pPr>
          </w:p>
        </w:tc>
        <w:tc>
          <w:tcPr>
            <w:tcW w:w="1418" w:type="dxa"/>
          </w:tcPr>
          <w:p w:rsidR="00F71DA1" w:rsidRPr="00642C50" w:rsidRDefault="00F71DA1" w:rsidP="002E2178">
            <w:pPr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実施場所</w:t>
            </w:r>
          </w:p>
        </w:tc>
        <w:tc>
          <w:tcPr>
            <w:tcW w:w="6622" w:type="dxa"/>
          </w:tcPr>
          <w:p w:rsidR="00F71DA1" w:rsidRPr="00642C50" w:rsidRDefault="00F71DA1" w:rsidP="002E2178">
            <w:pPr>
              <w:rPr>
                <w:rFonts w:eastAsiaTheme="minorHAnsi"/>
              </w:rPr>
            </w:pPr>
          </w:p>
        </w:tc>
      </w:tr>
      <w:tr w:rsidR="003440E0" w:rsidRPr="00642C50" w:rsidTr="00D56312">
        <w:tc>
          <w:tcPr>
            <w:tcW w:w="1696" w:type="dxa"/>
            <w:vMerge/>
          </w:tcPr>
          <w:p w:rsidR="00F71DA1" w:rsidRPr="00642C50" w:rsidRDefault="00F71DA1" w:rsidP="002E2178">
            <w:pPr>
              <w:rPr>
                <w:rFonts w:eastAsiaTheme="minorHAnsi"/>
              </w:rPr>
            </w:pPr>
          </w:p>
        </w:tc>
        <w:tc>
          <w:tcPr>
            <w:tcW w:w="1418" w:type="dxa"/>
          </w:tcPr>
          <w:p w:rsidR="00F71DA1" w:rsidRPr="00642C50" w:rsidRDefault="00F71DA1" w:rsidP="002E2178">
            <w:pPr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想定人数</w:t>
            </w:r>
          </w:p>
        </w:tc>
        <w:tc>
          <w:tcPr>
            <w:tcW w:w="6622" w:type="dxa"/>
          </w:tcPr>
          <w:p w:rsidR="003440E0" w:rsidRPr="00642C50" w:rsidRDefault="003440E0" w:rsidP="003440E0">
            <w:pPr>
              <w:ind w:firstLineChars="50" w:firstLine="105"/>
              <w:jc w:val="left"/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 xml:space="preserve">プロジェクト・スタッフ　　　　　　　　　　　</w:t>
            </w:r>
            <w:r w:rsidRPr="00642C50">
              <w:rPr>
                <w:rFonts w:eastAsiaTheme="minorHAnsi" w:hint="eastAsia"/>
                <w:u w:val="single"/>
              </w:rPr>
              <w:t xml:space="preserve">　　　</w:t>
            </w:r>
            <w:r w:rsidRPr="00642C50">
              <w:rPr>
                <w:rFonts w:eastAsiaTheme="minorHAnsi" w:hint="eastAsia"/>
              </w:rPr>
              <w:t>名</w:t>
            </w:r>
          </w:p>
          <w:p w:rsidR="003440E0" w:rsidRPr="00642C50" w:rsidRDefault="003440E0" w:rsidP="003440E0">
            <w:pPr>
              <w:ind w:firstLineChars="50" w:firstLine="105"/>
              <w:jc w:val="left"/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青学生参加者</w:t>
            </w:r>
            <w:r w:rsidR="003276A2" w:rsidRPr="00642C50">
              <w:rPr>
                <w:rFonts w:eastAsiaTheme="minorHAnsi" w:hint="eastAsia"/>
              </w:rPr>
              <w:t xml:space="preserve">　　　　　　　　　　　　　　　　</w:t>
            </w:r>
            <w:r w:rsidRPr="00642C50">
              <w:rPr>
                <w:rFonts w:eastAsiaTheme="minorHAnsi"/>
                <w:u w:val="single"/>
              </w:rPr>
              <w:t xml:space="preserve">　　　</w:t>
            </w:r>
            <w:r w:rsidRPr="00642C50">
              <w:rPr>
                <w:rFonts w:eastAsiaTheme="minorHAnsi"/>
              </w:rPr>
              <w:t>名</w:t>
            </w:r>
          </w:p>
          <w:p w:rsidR="00F71DA1" w:rsidRPr="00642C50" w:rsidRDefault="00F71DA1" w:rsidP="003D74CE">
            <w:pPr>
              <w:ind w:firstLineChars="50" w:firstLine="105"/>
              <w:jc w:val="left"/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その他（他大学生・社会人等）</w:t>
            </w:r>
            <w:r w:rsidR="00DC37BB" w:rsidRPr="00642C50">
              <w:rPr>
                <w:rFonts w:eastAsiaTheme="minorHAnsi"/>
              </w:rPr>
              <w:tab/>
            </w:r>
            <w:r w:rsidR="003440E0" w:rsidRPr="00642C50">
              <w:rPr>
                <w:rFonts w:eastAsiaTheme="minorHAnsi" w:hint="eastAsia"/>
              </w:rPr>
              <w:t xml:space="preserve">　　　　　　</w:t>
            </w:r>
            <w:r w:rsidRPr="00642C50">
              <w:rPr>
                <w:rFonts w:eastAsiaTheme="minorHAnsi" w:hint="eastAsia"/>
                <w:u w:val="single"/>
              </w:rPr>
              <w:t xml:space="preserve">　　　</w:t>
            </w:r>
            <w:r w:rsidRPr="00642C50">
              <w:rPr>
                <w:rFonts w:eastAsiaTheme="minorHAnsi" w:hint="eastAsia"/>
              </w:rPr>
              <w:t>名</w:t>
            </w:r>
          </w:p>
        </w:tc>
      </w:tr>
      <w:tr w:rsidR="003440E0" w:rsidRPr="00642C50" w:rsidTr="00D56312">
        <w:tc>
          <w:tcPr>
            <w:tcW w:w="1696" w:type="dxa"/>
            <w:vMerge/>
          </w:tcPr>
          <w:p w:rsidR="00F71DA1" w:rsidRPr="00642C50" w:rsidRDefault="00F71DA1" w:rsidP="002E2178">
            <w:pPr>
              <w:rPr>
                <w:rFonts w:eastAsiaTheme="minorHAnsi"/>
              </w:rPr>
            </w:pPr>
          </w:p>
        </w:tc>
        <w:tc>
          <w:tcPr>
            <w:tcW w:w="1418" w:type="dxa"/>
          </w:tcPr>
          <w:p w:rsidR="00F71DA1" w:rsidRPr="00642C50" w:rsidRDefault="00F71DA1" w:rsidP="002E2178">
            <w:pPr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具体的内容</w:t>
            </w:r>
          </w:p>
          <w:p w:rsidR="00F71DA1" w:rsidRPr="00642C50" w:rsidRDefault="003276A2" w:rsidP="00F71DA1">
            <w:pPr>
              <w:rPr>
                <w:rFonts w:eastAsiaTheme="minorHAnsi"/>
                <w:sz w:val="18"/>
                <w:szCs w:val="18"/>
              </w:rPr>
            </w:pPr>
            <w:r w:rsidRPr="00642C50">
              <w:rPr>
                <w:rFonts w:eastAsiaTheme="minorHAnsi" w:hint="eastAsia"/>
                <w:sz w:val="18"/>
                <w:szCs w:val="18"/>
              </w:rPr>
              <w:t>※</w:t>
            </w:r>
            <w:r w:rsidRPr="00642C50">
              <w:rPr>
                <w:rFonts w:eastAsiaTheme="minorHAnsi"/>
                <w:sz w:val="18"/>
                <w:szCs w:val="18"/>
              </w:rPr>
              <w:t>400字以内</w:t>
            </w:r>
          </w:p>
        </w:tc>
        <w:tc>
          <w:tcPr>
            <w:tcW w:w="6622" w:type="dxa"/>
          </w:tcPr>
          <w:p w:rsidR="00F71DA1" w:rsidRPr="00642C50" w:rsidRDefault="00F71DA1" w:rsidP="003440E0">
            <w:pPr>
              <w:rPr>
                <w:rFonts w:eastAsiaTheme="minorHAnsi"/>
              </w:rPr>
            </w:pPr>
          </w:p>
        </w:tc>
      </w:tr>
      <w:tr w:rsidR="003440E0" w:rsidRPr="00642C50" w:rsidTr="00D56312">
        <w:tc>
          <w:tcPr>
            <w:tcW w:w="1696" w:type="dxa"/>
            <w:vMerge/>
          </w:tcPr>
          <w:p w:rsidR="00F71DA1" w:rsidRPr="00642C50" w:rsidRDefault="00F71DA1" w:rsidP="002E2178">
            <w:pPr>
              <w:rPr>
                <w:rFonts w:eastAsiaTheme="minorHAnsi"/>
              </w:rPr>
            </w:pPr>
          </w:p>
        </w:tc>
        <w:tc>
          <w:tcPr>
            <w:tcW w:w="1418" w:type="dxa"/>
          </w:tcPr>
          <w:p w:rsidR="00F71DA1" w:rsidRPr="00642C50" w:rsidRDefault="00F71DA1" w:rsidP="00660CD3">
            <w:pPr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達成目標</w:t>
            </w:r>
          </w:p>
          <w:p w:rsidR="00F71DA1" w:rsidRPr="00642C50" w:rsidRDefault="00F71DA1" w:rsidP="00E54467">
            <w:pPr>
              <w:rPr>
                <w:rFonts w:eastAsiaTheme="minorHAnsi"/>
                <w:sz w:val="18"/>
                <w:szCs w:val="18"/>
              </w:rPr>
            </w:pPr>
            <w:r w:rsidRPr="00642C50">
              <w:rPr>
                <w:rFonts w:eastAsiaTheme="minorHAnsi" w:hint="eastAsia"/>
                <w:sz w:val="18"/>
                <w:szCs w:val="18"/>
              </w:rPr>
              <w:t>（成果指標）</w:t>
            </w:r>
          </w:p>
          <w:p w:rsidR="00F71DA1" w:rsidRPr="00642C50" w:rsidRDefault="003276A2" w:rsidP="00E54467">
            <w:pPr>
              <w:rPr>
                <w:rFonts w:eastAsiaTheme="minorHAnsi"/>
                <w:sz w:val="18"/>
              </w:rPr>
            </w:pPr>
            <w:r w:rsidRPr="00642C50">
              <w:rPr>
                <w:rFonts w:eastAsiaTheme="minorHAnsi" w:hint="eastAsia"/>
                <w:sz w:val="18"/>
              </w:rPr>
              <w:t>※各</w:t>
            </w:r>
            <w:r w:rsidRPr="00642C50">
              <w:rPr>
                <w:rFonts w:eastAsiaTheme="minorHAnsi"/>
                <w:sz w:val="18"/>
              </w:rPr>
              <w:t>200字以内</w:t>
            </w:r>
          </w:p>
          <w:p w:rsidR="00F71DA1" w:rsidRPr="00642C50" w:rsidRDefault="00F71DA1" w:rsidP="002E2178">
            <w:pPr>
              <w:rPr>
                <w:rFonts w:eastAsiaTheme="minorHAnsi"/>
              </w:rPr>
            </w:pPr>
          </w:p>
        </w:tc>
        <w:tc>
          <w:tcPr>
            <w:tcW w:w="6622" w:type="dxa"/>
          </w:tcPr>
          <w:p w:rsidR="003440E0" w:rsidRPr="00642C50" w:rsidRDefault="00F71DA1" w:rsidP="0027518E">
            <w:pPr>
              <w:pStyle w:val="ae"/>
              <w:numPr>
                <w:ilvl w:val="0"/>
                <w:numId w:val="2"/>
              </w:numPr>
              <w:ind w:leftChars="0"/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企画によって直接的に</w:t>
            </w:r>
            <w:r w:rsidR="00EA7B03">
              <w:rPr>
                <w:rFonts w:eastAsiaTheme="minorHAnsi" w:hint="eastAsia"/>
              </w:rPr>
              <w:t>得られる</w:t>
            </w:r>
            <w:r w:rsidRPr="00642C50">
              <w:rPr>
                <w:rFonts w:eastAsiaTheme="minorHAnsi" w:hint="eastAsia"/>
              </w:rPr>
              <w:t>成果</w:t>
            </w:r>
            <w:r w:rsidR="003440E0" w:rsidRPr="00642C50">
              <w:rPr>
                <w:rFonts w:eastAsiaTheme="minorHAnsi"/>
              </w:rPr>
              <w:br/>
            </w:r>
          </w:p>
          <w:p w:rsidR="00F71DA1" w:rsidRPr="00642C50" w:rsidRDefault="00F71DA1" w:rsidP="00BD38FE">
            <w:pPr>
              <w:pStyle w:val="ae"/>
              <w:numPr>
                <w:ilvl w:val="0"/>
                <w:numId w:val="2"/>
              </w:numPr>
              <w:ind w:leftChars="0"/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予想される社会的な波及効果</w:t>
            </w:r>
            <w:r w:rsidR="003440E0" w:rsidRPr="00642C50">
              <w:rPr>
                <w:rFonts w:eastAsiaTheme="minorHAnsi"/>
              </w:rPr>
              <w:br/>
            </w:r>
          </w:p>
          <w:p w:rsidR="00990056" w:rsidRPr="00642C50" w:rsidRDefault="003440E0" w:rsidP="003440E0">
            <w:pPr>
              <w:pStyle w:val="ae"/>
              <w:numPr>
                <w:ilvl w:val="0"/>
                <w:numId w:val="2"/>
              </w:numPr>
              <w:ind w:leftChars="0"/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>期待するメンバー自身の学び</w:t>
            </w:r>
            <w:r w:rsidRPr="00642C50">
              <w:rPr>
                <w:rFonts w:eastAsiaTheme="minorHAnsi"/>
              </w:rPr>
              <w:br/>
            </w:r>
          </w:p>
        </w:tc>
      </w:tr>
      <w:tr w:rsidR="00D56312" w:rsidRPr="00642C50" w:rsidTr="00D56312">
        <w:tc>
          <w:tcPr>
            <w:tcW w:w="1696" w:type="dxa"/>
          </w:tcPr>
          <w:p w:rsidR="00F71DA1" w:rsidRPr="00642C50" w:rsidRDefault="00D56312" w:rsidP="002E2178">
            <w:pPr>
              <w:rPr>
                <w:rFonts w:eastAsiaTheme="minorHAnsi"/>
                <w:b/>
              </w:rPr>
            </w:pPr>
            <w:r w:rsidRPr="00642C50">
              <w:rPr>
                <w:rFonts w:eastAsiaTheme="minorHAnsi" w:hint="eastAsia"/>
                <w:b/>
              </w:rPr>
              <w:t>実施リスク</w:t>
            </w:r>
          </w:p>
          <w:p w:rsidR="00D56312" w:rsidRPr="00642C50" w:rsidRDefault="00D56312" w:rsidP="002E2178">
            <w:pPr>
              <w:rPr>
                <w:rFonts w:eastAsiaTheme="minorHAnsi"/>
                <w:b/>
              </w:rPr>
            </w:pPr>
            <w:r w:rsidRPr="00642C50">
              <w:rPr>
                <w:rFonts w:eastAsiaTheme="minorHAnsi" w:hint="eastAsia"/>
                <w:b/>
              </w:rPr>
              <w:t>・</w:t>
            </w:r>
            <w:r w:rsidR="00F3732A" w:rsidRPr="00642C50">
              <w:rPr>
                <w:rFonts w:eastAsiaTheme="minorHAnsi" w:hint="eastAsia"/>
                <w:b/>
              </w:rPr>
              <w:t>感染症対策</w:t>
            </w:r>
          </w:p>
        </w:tc>
        <w:tc>
          <w:tcPr>
            <w:tcW w:w="8040" w:type="dxa"/>
            <w:gridSpan w:val="2"/>
          </w:tcPr>
          <w:p w:rsidR="00A83AD4" w:rsidRPr="00642C50" w:rsidRDefault="00A83AD4" w:rsidP="00E54467">
            <w:pPr>
              <w:rPr>
                <w:rFonts w:eastAsiaTheme="minorHAnsi"/>
              </w:rPr>
            </w:pPr>
          </w:p>
        </w:tc>
      </w:tr>
    </w:tbl>
    <w:p w:rsidR="00907C65" w:rsidRPr="00642C50" w:rsidRDefault="00907C65">
      <w:pPr>
        <w:rPr>
          <w:rFonts w:eastAsiaTheme="minorHAnsi"/>
        </w:rPr>
      </w:pPr>
    </w:p>
    <w:p w:rsidR="005A526F" w:rsidRPr="00642C50" w:rsidRDefault="005A526F">
      <w:pPr>
        <w:rPr>
          <w:rFonts w:eastAsiaTheme="minorHAnsi"/>
        </w:rPr>
      </w:pPr>
    </w:p>
    <w:p w:rsidR="003440E0" w:rsidRPr="00642C50" w:rsidRDefault="003440E0">
      <w:pPr>
        <w:widowControl/>
        <w:jc w:val="left"/>
        <w:rPr>
          <w:rFonts w:eastAsiaTheme="minorHAnsi"/>
        </w:rPr>
      </w:pPr>
      <w:r w:rsidRPr="00642C50">
        <w:rPr>
          <w:rFonts w:eastAsiaTheme="minorHAnsi"/>
        </w:rPr>
        <w:br w:type="page"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80"/>
        <w:gridCol w:w="5646"/>
        <w:gridCol w:w="2615"/>
      </w:tblGrid>
      <w:tr w:rsidR="003440E0" w:rsidRPr="00642C50" w:rsidTr="00DC37BB">
        <w:trPr>
          <w:trHeight w:val="378"/>
        </w:trPr>
        <w:tc>
          <w:tcPr>
            <w:tcW w:w="9741" w:type="dxa"/>
            <w:gridSpan w:val="3"/>
          </w:tcPr>
          <w:p w:rsidR="002470E9" w:rsidRPr="00642C50" w:rsidRDefault="002470E9" w:rsidP="002E2178">
            <w:pPr>
              <w:jc w:val="center"/>
              <w:rPr>
                <w:rFonts w:eastAsiaTheme="minorHAnsi"/>
                <w:b/>
              </w:rPr>
            </w:pPr>
            <w:r w:rsidRPr="00642C50">
              <w:rPr>
                <w:rFonts w:eastAsiaTheme="minorHAnsi" w:hint="eastAsia"/>
                <w:b/>
              </w:rPr>
              <w:lastRenderedPageBreak/>
              <w:t>準備・実施スケジュール</w:t>
            </w:r>
          </w:p>
        </w:tc>
      </w:tr>
      <w:tr w:rsidR="003440E0" w:rsidRPr="00642C50" w:rsidTr="00FE680A">
        <w:tc>
          <w:tcPr>
            <w:tcW w:w="1480" w:type="dxa"/>
          </w:tcPr>
          <w:p w:rsidR="00FE680A" w:rsidRPr="00642C50" w:rsidRDefault="00FE680A" w:rsidP="002E2178">
            <w:pPr>
              <w:jc w:val="center"/>
              <w:rPr>
                <w:rFonts w:eastAsiaTheme="minorHAnsi"/>
                <w:b/>
              </w:rPr>
            </w:pPr>
            <w:r w:rsidRPr="00642C50">
              <w:rPr>
                <w:rFonts w:eastAsiaTheme="minorHAnsi" w:hint="eastAsia"/>
                <w:b/>
              </w:rPr>
              <w:t>月・日</w:t>
            </w:r>
          </w:p>
        </w:tc>
        <w:tc>
          <w:tcPr>
            <w:tcW w:w="5646" w:type="dxa"/>
          </w:tcPr>
          <w:p w:rsidR="00FE680A" w:rsidRPr="00642C50" w:rsidRDefault="00FE680A" w:rsidP="00A128A2">
            <w:pPr>
              <w:ind w:firstLineChars="100" w:firstLine="206"/>
              <w:jc w:val="center"/>
              <w:rPr>
                <w:rFonts w:eastAsiaTheme="minorHAnsi"/>
                <w:b/>
              </w:rPr>
            </w:pPr>
            <w:r w:rsidRPr="00642C50">
              <w:rPr>
                <w:rFonts w:eastAsiaTheme="minorHAnsi" w:hint="eastAsia"/>
                <w:b/>
              </w:rPr>
              <w:t>内容</w:t>
            </w:r>
          </w:p>
        </w:tc>
        <w:tc>
          <w:tcPr>
            <w:tcW w:w="2615" w:type="dxa"/>
          </w:tcPr>
          <w:p w:rsidR="00FE680A" w:rsidRPr="00642C50" w:rsidRDefault="00FE680A" w:rsidP="002E2178">
            <w:pPr>
              <w:jc w:val="center"/>
              <w:rPr>
                <w:rFonts w:eastAsiaTheme="minorHAnsi"/>
                <w:b/>
              </w:rPr>
            </w:pPr>
            <w:r w:rsidRPr="00642C50">
              <w:rPr>
                <w:rFonts w:eastAsiaTheme="minorHAnsi" w:hint="eastAsia"/>
                <w:b/>
              </w:rPr>
              <w:t>備考</w:t>
            </w:r>
          </w:p>
        </w:tc>
      </w:tr>
      <w:tr w:rsidR="003440E0" w:rsidRPr="00642C50" w:rsidTr="00FE680A">
        <w:tc>
          <w:tcPr>
            <w:tcW w:w="1480" w:type="dxa"/>
          </w:tcPr>
          <w:p w:rsidR="00FE680A" w:rsidRPr="00642C50" w:rsidRDefault="002027B1" w:rsidP="002E2178">
            <w:pPr>
              <w:ind w:firstLineChars="100" w:firstLine="210"/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 xml:space="preserve">月　　</w:t>
            </w:r>
            <w:r w:rsidR="00FE680A" w:rsidRPr="00642C50">
              <w:rPr>
                <w:rFonts w:eastAsiaTheme="minorHAnsi" w:hint="eastAsia"/>
              </w:rPr>
              <w:t>日</w:t>
            </w:r>
          </w:p>
        </w:tc>
        <w:tc>
          <w:tcPr>
            <w:tcW w:w="5646" w:type="dxa"/>
          </w:tcPr>
          <w:p w:rsidR="00FE680A" w:rsidRPr="00642C50" w:rsidRDefault="00FE680A" w:rsidP="002E2178">
            <w:pPr>
              <w:rPr>
                <w:rFonts w:eastAsiaTheme="minorHAnsi"/>
              </w:rPr>
            </w:pPr>
          </w:p>
        </w:tc>
        <w:tc>
          <w:tcPr>
            <w:tcW w:w="2615" w:type="dxa"/>
          </w:tcPr>
          <w:p w:rsidR="00FE680A" w:rsidRPr="00642C50" w:rsidRDefault="00FE680A" w:rsidP="002E2178">
            <w:pPr>
              <w:rPr>
                <w:rFonts w:eastAsiaTheme="minorHAnsi"/>
              </w:rPr>
            </w:pPr>
          </w:p>
        </w:tc>
      </w:tr>
      <w:tr w:rsidR="003440E0" w:rsidRPr="00642C50" w:rsidTr="00FE680A">
        <w:tc>
          <w:tcPr>
            <w:tcW w:w="1480" w:type="dxa"/>
          </w:tcPr>
          <w:p w:rsidR="00FE680A" w:rsidRPr="00642C50" w:rsidRDefault="004E712B" w:rsidP="002E2178">
            <w:pPr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 xml:space="preserve">　</w:t>
            </w:r>
          </w:p>
        </w:tc>
        <w:tc>
          <w:tcPr>
            <w:tcW w:w="5646" w:type="dxa"/>
          </w:tcPr>
          <w:p w:rsidR="00FE680A" w:rsidRPr="00642C50" w:rsidRDefault="00FE680A" w:rsidP="002E2178">
            <w:pPr>
              <w:rPr>
                <w:rFonts w:eastAsiaTheme="minorHAnsi"/>
              </w:rPr>
            </w:pPr>
          </w:p>
        </w:tc>
        <w:tc>
          <w:tcPr>
            <w:tcW w:w="2615" w:type="dxa"/>
          </w:tcPr>
          <w:p w:rsidR="00FE680A" w:rsidRPr="00642C50" w:rsidRDefault="00FE680A" w:rsidP="002E2178">
            <w:pPr>
              <w:rPr>
                <w:rFonts w:eastAsiaTheme="minorHAnsi"/>
              </w:rPr>
            </w:pPr>
          </w:p>
        </w:tc>
      </w:tr>
      <w:tr w:rsidR="003440E0" w:rsidRPr="00642C50" w:rsidTr="00FE680A">
        <w:tc>
          <w:tcPr>
            <w:tcW w:w="1480" w:type="dxa"/>
          </w:tcPr>
          <w:p w:rsidR="00FE680A" w:rsidRPr="00642C50" w:rsidRDefault="004E712B" w:rsidP="002E2178">
            <w:pPr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 xml:space="preserve">　</w:t>
            </w:r>
          </w:p>
        </w:tc>
        <w:tc>
          <w:tcPr>
            <w:tcW w:w="5646" w:type="dxa"/>
          </w:tcPr>
          <w:p w:rsidR="00FE680A" w:rsidRPr="00642C50" w:rsidRDefault="00FE680A" w:rsidP="002E2178">
            <w:pPr>
              <w:rPr>
                <w:rFonts w:eastAsiaTheme="minorHAnsi"/>
              </w:rPr>
            </w:pPr>
          </w:p>
        </w:tc>
        <w:tc>
          <w:tcPr>
            <w:tcW w:w="2615" w:type="dxa"/>
          </w:tcPr>
          <w:p w:rsidR="00FE680A" w:rsidRPr="00642C50" w:rsidRDefault="00FE680A" w:rsidP="002E2178">
            <w:pPr>
              <w:rPr>
                <w:rFonts w:eastAsiaTheme="minorHAnsi"/>
              </w:rPr>
            </w:pPr>
          </w:p>
        </w:tc>
      </w:tr>
      <w:tr w:rsidR="003440E0" w:rsidRPr="00642C50" w:rsidTr="00FE680A">
        <w:tc>
          <w:tcPr>
            <w:tcW w:w="1480" w:type="dxa"/>
          </w:tcPr>
          <w:p w:rsidR="002470E9" w:rsidRPr="00642C50" w:rsidRDefault="004E712B" w:rsidP="002E2178">
            <w:pPr>
              <w:rPr>
                <w:rFonts w:eastAsiaTheme="minorHAnsi"/>
              </w:rPr>
            </w:pPr>
            <w:r w:rsidRPr="00642C50">
              <w:rPr>
                <w:rFonts w:eastAsiaTheme="minorHAnsi" w:hint="eastAsia"/>
              </w:rPr>
              <w:t xml:space="preserve">　</w:t>
            </w:r>
          </w:p>
        </w:tc>
        <w:tc>
          <w:tcPr>
            <w:tcW w:w="5646" w:type="dxa"/>
          </w:tcPr>
          <w:p w:rsidR="002470E9" w:rsidRPr="00642C50" w:rsidRDefault="002470E9" w:rsidP="002E2178">
            <w:pPr>
              <w:rPr>
                <w:rFonts w:eastAsiaTheme="minorHAnsi"/>
              </w:rPr>
            </w:pPr>
          </w:p>
        </w:tc>
        <w:tc>
          <w:tcPr>
            <w:tcW w:w="2615" w:type="dxa"/>
          </w:tcPr>
          <w:p w:rsidR="002470E9" w:rsidRPr="00642C50" w:rsidRDefault="002470E9" w:rsidP="002E2178">
            <w:pPr>
              <w:rPr>
                <w:rFonts w:eastAsiaTheme="minorHAnsi"/>
              </w:rPr>
            </w:pPr>
          </w:p>
        </w:tc>
      </w:tr>
    </w:tbl>
    <w:tbl>
      <w:tblPr>
        <w:tblW w:w="9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7"/>
        <w:gridCol w:w="1770"/>
        <w:gridCol w:w="1763"/>
        <w:gridCol w:w="758"/>
        <w:gridCol w:w="1962"/>
        <w:gridCol w:w="2720"/>
      </w:tblGrid>
      <w:tr w:rsidR="003440E0" w:rsidRPr="00642C50" w:rsidTr="00855150">
        <w:trPr>
          <w:trHeight w:val="402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B03" w:rsidRDefault="00EA7B03" w:rsidP="00855150">
            <w:pPr>
              <w:widowControl/>
              <w:rPr>
                <w:rFonts w:eastAsiaTheme="minorHAnsi" w:cs="Courier New"/>
                <w:b/>
                <w:bCs/>
                <w:kern w:val="0"/>
                <w:szCs w:val="24"/>
                <w:shd w:val="pct15" w:color="auto" w:fill="FFFFFF"/>
              </w:rPr>
            </w:pPr>
          </w:p>
          <w:p w:rsidR="00501D08" w:rsidRPr="00642C50" w:rsidRDefault="00501D08" w:rsidP="00855150">
            <w:pPr>
              <w:widowControl/>
              <w:rPr>
                <w:rFonts w:eastAsiaTheme="minorHAnsi" w:cs="Courier New"/>
                <w:b/>
                <w:bCs/>
                <w:kern w:val="0"/>
                <w:szCs w:val="24"/>
                <w:shd w:val="pct15" w:color="auto" w:fill="FFFFFF"/>
              </w:rPr>
            </w:pPr>
            <w:r w:rsidRPr="00642C50">
              <w:rPr>
                <w:rFonts w:eastAsiaTheme="minorHAnsi" w:cs="Courier New" w:hint="eastAsia"/>
                <w:b/>
                <w:bCs/>
                <w:kern w:val="0"/>
                <w:szCs w:val="24"/>
                <w:shd w:val="pct15" w:color="auto" w:fill="FFFFFF"/>
              </w:rPr>
              <w:t>参加予定者名簿</w:t>
            </w:r>
          </w:p>
          <w:p w:rsidR="00A128A2" w:rsidRPr="00642C50" w:rsidRDefault="00A128A2" w:rsidP="003276A2">
            <w:pPr>
              <w:widowControl/>
              <w:ind w:firstLineChars="600" w:firstLine="1236"/>
              <w:rPr>
                <w:rFonts w:eastAsiaTheme="minorHAnsi" w:cs="Courier New"/>
                <w:b/>
                <w:bCs/>
                <w:kern w:val="0"/>
                <w:sz w:val="22"/>
              </w:rPr>
            </w:pPr>
            <w:r w:rsidRPr="00642C50">
              <w:rPr>
                <w:rFonts w:eastAsiaTheme="minorHAnsi" w:cs="Courier New"/>
                <w:b/>
                <w:bCs/>
                <w:kern w:val="0"/>
                <w:u w:val="single"/>
              </w:rPr>
              <w:t xml:space="preserve">プロジェクト </w:t>
            </w:r>
            <w:r w:rsidR="00501D08" w:rsidRPr="00642C50">
              <w:rPr>
                <w:rFonts w:eastAsiaTheme="minorHAnsi" w:cs="Courier New" w:hint="eastAsia"/>
                <w:b/>
                <w:bCs/>
                <w:kern w:val="0"/>
                <w:u w:val="single"/>
              </w:rPr>
              <w:t>実施体制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7BB" w:rsidRPr="00642C50" w:rsidRDefault="00DC37BB" w:rsidP="00A128A2">
            <w:pPr>
              <w:widowControl/>
              <w:jc w:val="right"/>
              <w:rPr>
                <w:rFonts w:eastAsiaTheme="minorHAnsi" w:cs="Courier New"/>
                <w:kern w:val="0"/>
              </w:rPr>
            </w:pPr>
          </w:p>
          <w:p w:rsidR="00A128A2" w:rsidRPr="00642C50" w:rsidRDefault="00A128A2" w:rsidP="00A128A2">
            <w:pPr>
              <w:widowControl/>
              <w:jc w:val="right"/>
              <w:rPr>
                <w:rFonts w:eastAsiaTheme="minorHAnsi" w:cs="Courier New"/>
                <w:kern w:val="0"/>
              </w:rPr>
            </w:pPr>
            <w:r w:rsidRPr="00642C50">
              <w:rPr>
                <w:rFonts w:eastAsiaTheme="minorHAnsi" w:cs="Courier New"/>
                <w:kern w:val="0"/>
              </w:rPr>
              <w:t>作成　　　　年　　月　　日</w:t>
            </w:r>
          </w:p>
        </w:tc>
      </w:tr>
      <w:tr w:rsidR="003440E0" w:rsidRPr="00642C50" w:rsidTr="00A128A2">
        <w:trPr>
          <w:trHeight w:val="402"/>
        </w:trPr>
        <w:tc>
          <w:tcPr>
            <w:tcW w:w="98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28A2" w:rsidRPr="00642C50" w:rsidRDefault="00D56312" w:rsidP="003440E0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 w:hint="eastAsia"/>
                <w:kern w:val="0"/>
                <w:szCs w:val="21"/>
              </w:rPr>
              <w:t>プロジェクトメンバー</w:t>
            </w:r>
          </w:p>
        </w:tc>
      </w:tr>
      <w:tr w:rsidR="003440E0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center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No. </w:t>
            </w:r>
          </w:p>
        </w:tc>
        <w:tc>
          <w:tcPr>
            <w:tcW w:w="17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center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氏名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center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学生番号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center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役割（準備）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center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役割（実施）</w:t>
            </w:r>
          </w:p>
        </w:tc>
      </w:tr>
      <w:tr w:rsidR="003440E0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righ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</w:tr>
      <w:tr w:rsidR="003440E0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righ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</w:tr>
      <w:tr w:rsidR="003440E0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righ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</w:tr>
      <w:tr w:rsidR="003440E0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righ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</w:tr>
      <w:tr w:rsidR="003440E0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righ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</w:tr>
      <w:tr w:rsidR="003440E0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righ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</w:tr>
      <w:tr w:rsidR="003440E0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righ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</w:tr>
      <w:tr w:rsidR="003440E0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righ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</w:tr>
      <w:tr w:rsidR="003440E0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righ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</w:tr>
      <w:tr w:rsidR="003440E0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righ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</w:tr>
      <w:tr w:rsidR="003440E0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小計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righ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名</w:t>
            </w:r>
          </w:p>
        </w:tc>
      </w:tr>
      <w:tr w:rsidR="003440E0" w:rsidRPr="00642C50" w:rsidTr="003440E0">
        <w:trPr>
          <w:trHeight w:val="402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b/>
                <w:bCs/>
                <w:kern w:val="0"/>
                <w:szCs w:val="21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</w:p>
        </w:tc>
      </w:tr>
      <w:tr w:rsidR="003440E0" w:rsidRPr="00642C50" w:rsidTr="000A672E">
        <w:trPr>
          <w:trHeight w:val="402"/>
        </w:trPr>
        <w:tc>
          <w:tcPr>
            <w:tcW w:w="9800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0056" w:rsidRPr="00642C50" w:rsidRDefault="00A128A2" w:rsidP="003440E0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一般学生・社会人等</w:t>
            </w:r>
          </w:p>
        </w:tc>
      </w:tr>
      <w:tr w:rsidR="003440E0" w:rsidRPr="00642C50" w:rsidTr="000A672E">
        <w:trPr>
          <w:trHeight w:val="402"/>
        </w:trPr>
        <w:tc>
          <w:tcPr>
            <w:tcW w:w="827" w:type="dxa"/>
            <w:tcBorders>
              <w:top w:val="single" w:sz="2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642C50">
            <w:pPr>
              <w:widowControl/>
              <w:jc w:val="center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No.</w:t>
            </w: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642C50">
            <w:pPr>
              <w:widowControl/>
              <w:jc w:val="center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氏名</w:t>
            </w:r>
          </w:p>
        </w:tc>
        <w:tc>
          <w:tcPr>
            <w:tcW w:w="1763" w:type="dxa"/>
            <w:tcBorders>
              <w:top w:val="single" w:sz="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642C50">
            <w:pPr>
              <w:widowControl/>
              <w:jc w:val="center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学生番号</w:t>
            </w:r>
          </w:p>
        </w:tc>
        <w:tc>
          <w:tcPr>
            <w:tcW w:w="2720" w:type="dxa"/>
            <w:gridSpan w:val="2"/>
            <w:tcBorders>
              <w:top w:val="single" w:sz="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642C50">
            <w:pPr>
              <w:widowControl/>
              <w:jc w:val="center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所属</w:t>
            </w:r>
          </w:p>
        </w:tc>
        <w:tc>
          <w:tcPr>
            <w:tcW w:w="2720" w:type="dxa"/>
            <w:tcBorders>
              <w:top w:val="single" w:sz="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642C50">
            <w:pPr>
              <w:widowControl/>
              <w:jc w:val="center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備考</w:t>
            </w:r>
          </w:p>
        </w:tc>
      </w:tr>
      <w:tr w:rsidR="003440E0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righ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</w:tr>
      <w:tr w:rsidR="003440E0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righ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</w:tr>
      <w:tr w:rsidR="003440E0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righ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</w:tr>
      <w:tr w:rsidR="003440E0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righ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</w:tr>
      <w:tr w:rsidR="003440E0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righ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</w:p>
        </w:tc>
      </w:tr>
      <w:tr w:rsidR="003440E0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小計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righ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名</w:t>
            </w:r>
          </w:p>
        </w:tc>
      </w:tr>
      <w:tr w:rsidR="003440E0" w:rsidRPr="00642C50" w:rsidTr="00A128A2">
        <w:trPr>
          <w:trHeight w:val="317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</w:p>
        </w:tc>
      </w:tr>
      <w:tr w:rsidR="00A9362C" w:rsidRPr="00642C50" w:rsidTr="00A128A2">
        <w:trPr>
          <w:trHeight w:val="402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A128A2">
            <w:pPr>
              <w:widowControl/>
              <w:jc w:val="lef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>参加者合計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642C50" w:rsidRDefault="00A128A2" w:rsidP="00642C50">
            <w:pPr>
              <w:widowControl/>
              <w:jc w:val="right"/>
              <w:rPr>
                <w:rFonts w:eastAsiaTheme="minorHAnsi" w:cs="Courier New"/>
                <w:kern w:val="0"/>
                <w:szCs w:val="21"/>
              </w:rPr>
            </w:pPr>
            <w:r w:rsidRPr="00642C50">
              <w:rPr>
                <w:rFonts w:eastAsiaTheme="minorHAnsi" w:cs="Courier New"/>
                <w:kern w:val="0"/>
                <w:szCs w:val="21"/>
              </w:rPr>
              <w:t xml:space="preserve">　</w:t>
            </w:r>
            <w:r w:rsidR="00642C50">
              <w:rPr>
                <w:rFonts w:eastAsiaTheme="minorHAnsi" w:cs="Courier New" w:hint="eastAsia"/>
                <w:kern w:val="0"/>
                <w:szCs w:val="21"/>
              </w:rPr>
              <w:t>名</w:t>
            </w:r>
          </w:p>
        </w:tc>
      </w:tr>
    </w:tbl>
    <w:p w:rsidR="00EA7B03" w:rsidRDefault="00EA7B03" w:rsidP="00A9362C">
      <w:pPr>
        <w:outlineLvl w:val="1"/>
        <w:rPr>
          <w:rFonts w:eastAsiaTheme="minorHAnsi" w:hint="eastAsia"/>
          <w:b/>
          <w:szCs w:val="24"/>
        </w:rPr>
      </w:pPr>
    </w:p>
    <w:p w:rsidR="00EA7B03" w:rsidRDefault="00EA7B03">
      <w:pPr>
        <w:widowControl/>
        <w:jc w:val="left"/>
        <w:rPr>
          <w:rFonts w:eastAsiaTheme="minorHAnsi"/>
          <w:b/>
          <w:szCs w:val="24"/>
        </w:rPr>
      </w:pPr>
      <w:r>
        <w:rPr>
          <w:rFonts w:eastAsiaTheme="minorHAnsi"/>
          <w:b/>
          <w:szCs w:val="24"/>
        </w:rPr>
        <w:br w:type="page"/>
      </w:r>
    </w:p>
    <w:p w:rsidR="00A9362C" w:rsidRPr="00EA7B03" w:rsidRDefault="00A9362C" w:rsidP="00A9362C">
      <w:pPr>
        <w:outlineLvl w:val="1"/>
        <w:rPr>
          <w:rFonts w:eastAsiaTheme="minorHAnsi"/>
          <w:b/>
          <w:szCs w:val="24"/>
        </w:rPr>
      </w:pPr>
      <w:bookmarkStart w:id="0" w:name="_GoBack"/>
      <w:bookmarkEnd w:id="0"/>
      <w:r w:rsidRPr="00EA7B03">
        <w:rPr>
          <w:rFonts w:eastAsiaTheme="minorHAnsi" w:hint="eastAsia"/>
          <w:b/>
          <w:szCs w:val="24"/>
        </w:rPr>
        <w:lastRenderedPageBreak/>
        <w:t>プロジェクト予算書</w:t>
      </w:r>
    </w:p>
    <w:tbl>
      <w:tblPr>
        <w:tblW w:w="958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53"/>
        <w:gridCol w:w="142"/>
        <w:gridCol w:w="2625"/>
        <w:gridCol w:w="351"/>
        <w:gridCol w:w="535"/>
        <w:gridCol w:w="886"/>
        <w:gridCol w:w="1698"/>
        <w:gridCol w:w="1911"/>
      </w:tblGrid>
      <w:tr w:rsidR="00A9362C" w:rsidRPr="00EA7B03" w:rsidTr="00592C64">
        <w:trPr>
          <w:trHeight w:val="568"/>
        </w:trPr>
        <w:tc>
          <w:tcPr>
            <w:tcW w:w="4551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9362C" w:rsidRPr="00EA7B03" w:rsidRDefault="00A9362C" w:rsidP="00EA7B03">
            <w:pPr>
              <w:widowControl/>
              <w:jc w:val="left"/>
              <w:rPr>
                <w:rFonts w:eastAsiaTheme="minorHAnsi" w:cs="Courier New"/>
                <w:bCs/>
                <w:color w:val="000000"/>
                <w:kern w:val="0"/>
                <w:sz w:val="20"/>
                <w:u w:val="single"/>
              </w:rPr>
            </w:pPr>
            <w:r w:rsidRPr="00EA7B03">
              <w:rPr>
                <w:rFonts w:eastAsiaTheme="minorHAnsi" w:cs="Courier New"/>
                <w:bCs/>
                <w:color w:val="000000"/>
                <w:kern w:val="0"/>
                <w:sz w:val="20"/>
                <w:u w:val="single"/>
              </w:rPr>
              <w:t>プロジェクト予算</w:t>
            </w:r>
          </w:p>
        </w:tc>
        <w:tc>
          <w:tcPr>
            <w:tcW w:w="5030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9362C" w:rsidRPr="00EA7B03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  <w:sz w:val="20"/>
              </w:rPr>
            </w:pPr>
            <w:r w:rsidRPr="00EA7B03">
              <w:rPr>
                <w:rFonts w:eastAsiaTheme="minorHAnsi" w:cs="Courier New"/>
                <w:noProof/>
                <w:color w:val="00000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B11FD1" wp14:editId="171E609B">
                      <wp:simplePos x="0" y="0"/>
                      <wp:positionH relativeFrom="column">
                        <wp:posOffset>-6563995</wp:posOffset>
                      </wp:positionH>
                      <wp:positionV relativeFrom="paragraph">
                        <wp:posOffset>-1496060</wp:posOffset>
                      </wp:positionV>
                      <wp:extent cx="2533650" cy="781050"/>
                      <wp:effectExtent l="266700" t="552450" r="19050" b="1905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781050"/>
                              </a:xfrm>
                              <a:prstGeom prst="wedgeRectCallout">
                                <a:avLst>
                                  <a:gd name="adj1" fmla="val -58671"/>
                                  <a:gd name="adj2" fmla="val -116144"/>
                                </a:avLst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362C" w:rsidRPr="000F6667" w:rsidRDefault="00A9362C" w:rsidP="00A9362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F6667">
                                    <w:rPr>
                                      <w:rFonts w:hint="eastAsia"/>
                                      <w:color w:val="FF0000"/>
                                    </w:rPr>
                                    <w:t>活動を</w:t>
                                  </w:r>
                                  <w:r w:rsidRPr="000F6667">
                                    <w:rPr>
                                      <w:color w:val="FF0000"/>
                                    </w:rPr>
                                    <w:t>実施するにあたり</w:t>
                                  </w:r>
                                  <w:r w:rsidRPr="000F6667">
                                    <w:rPr>
                                      <w:rFonts w:hint="eastAsia"/>
                                      <w:color w:val="FF0000"/>
                                    </w:rPr>
                                    <w:t>発生する</w:t>
                                  </w:r>
                                  <w:r w:rsidRPr="000F6667">
                                    <w:rPr>
                                      <w:color w:val="FF0000"/>
                                    </w:rPr>
                                    <w:t>と想定さ</w:t>
                                  </w:r>
                                  <w:r w:rsidRPr="000F6667">
                                    <w:rPr>
                                      <w:rFonts w:hint="eastAsia"/>
                                      <w:color w:val="FF0000"/>
                                    </w:rPr>
                                    <w:t>れる</w:t>
                                  </w:r>
                                  <w:r w:rsidRPr="000F6667">
                                    <w:rPr>
                                      <w:color w:val="FF0000"/>
                                    </w:rPr>
                                    <w:t>支出</w:t>
                                  </w:r>
                                  <w:r w:rsidRPr="000F6667">
                                    <w:rPr>
                                      <w:rFonts w:hint="eastAsia"/>
                                      <w:color w:val="FF0000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具体的に</w:t>
                                  </w:r>
                                  <w:r w:rsidRPr="000F6667">
                                    <w:rPr>
                                      <w:color w:val="FF0000"/>
                                    </w:rPr>
                                    <w:t>書き出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11FD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6" o:spid="_x0000_s1026" type="#_x0000_t61" style="position:absolute;left:0;text-align:left;margin-left:-516.85pt;margin-top:-117.8pt;width:199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" adj="-1873,-14287" fillcolor="#fff2cc" strokecolor="windowText" strokeweight="1pt">
                      <v:textbox>
                        <w:txbxContent>
                          <w:p w:rsidR="00A9362C" w:rsidRPr="000F6667" w:rsidRDefault="00A9362C" w:rsidP="00A9362C">
                            <w:pPr>
                              <w:rPr>
                                <w:color w:val="FF0000"/>
                              </w:rPr>
                            </w:pPr>
                            <w:r w:rsidRPr="000F6667">
                              <w:rPr>
                                <w:rFonts w:hint="eastAsia"/>
                                <w:color w:val="FF0000"/>
                              </w:rPr>
                              <w:t>活動を</w:t>
                            </w:r>
                            <w:r w:rsidRPr="000F6667">
                              <w:rPr>
                                <w:color w:val="FF0000"/>
                              </w:rPr>
                              <w:t>実施するにあたり</w:t>
                            </w:r>
                            <w:r w:rsidRPr="000F6667">
                              <w:rPr>
                                <w:rFonts w:hint="eastAsia"/>
                                <w:color w:val="FF0000"/>
                              </w:rPr>
                              <w:t>発生する</w:t>
                            </w:r>
                            <w:r w:rsidRPr="000F6667">
                              <w:rPr>
                                <w:color w:val="FF0000"/>
                              </w:rPr>
                              <w:t>と想定さ</w:t>
                            </w:r>
                            <w:r w:rsidRPr="000F6667">
                              <w:rPr>
                                <w:rFonts w:hint="eastAsia"/>
                                <w:color w:val="FF0000"/>
                              </w:rPr>
                              <w:t>れる</w:t>
                            </w:r>
                            <w:r w:rsidRPr="000F6667">
                              <w:rPr>
                                <w:color w:val="FF0000"/>
                              </w:rPr>
                              <w:t>支出</w:t>
                            </w:r>
                            <w:r w:rsidRPr="000F6667"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具体的に</w:t>
                            </w:r>
                            <w:r w:rsidRPr="000F6667">
                              <w:rPr>
                                <w:color w:val="FF0000"/>
                              </w:rPr>
                              <w:t>書き出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B03">
              <w:rPr>
                <w:rFonts w:eastAsiaTheme="minorHAnsi" w:cs="Courier New"/>
                <w:color w:val="000000"/>
                <w:kern w:val="0"/>
                <w:sz w:val="20"/>
              </w:rPr>
              <w:t>作成　　　　年　　月　　日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9362C" w:rsidRPr="00642C50" w:rsidRDefault="00A9362C" w:rsidP="00A9362C">
            <w:pPr>
              <w:rPr>
                <w:rFonts w:eastAsiaTheme="minorHAnsi"/>
                <w:sz w:val="20"/>
              </w:rPr>
            </w:pPr>
            <w:r w:rsidRPr="00642C50">
              <w:rPr>
                <w:rFonts w:eastAsiaTheme="minorHAnsi" w:hint="eastAsia"/>
                <w:sz w:val="20"/>
              </w:rPr>
              <w:t>【支出】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9362C" w:rsidRPr="00642C50" w:rsidRDefault="00A9362C" w:rsidP="00A9362C">
            <w:pPr>
              <w:ind w:firstLineChars="400" w:firstLine="800"/>
              <w:rPr>
                <w:rFonts w:eastAsiaTheme="minorHAnsi"/>
                <w:sz w:val="20"/>
              </w:rPr>
            </w:pPr>
            <w:r w:rsidRPr="00642C50">
              <w:rPr>
                <w:rFonts w:eastAsiaTheme="minorHAnsi" w:hint="eastAsia"/>
                <w:sz w:val="20"/>
              </w:rPr>
              <w:t>直接経費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9362C" w:rsidRPr="00642C50" w:rsidRDefault="00A9362C" w:rsidP="00A9362C">
            <w:pPr>
              <w:rPr>
                <w:rFonts w:eastAsiaTheme="minorHAnsi"/>
                <w:sz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9362C" w:rsidRPr="00642C50" w:rsidRDefault="00A9362C" w:rsidP="00A9362C">
            <w:pPr>
              <w:rPr>
                <w:rFonts w:eastAsiaTheme="minorHAnsi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9362C" w:rsidRPr="00642C50" w:rsidRDefault="00A9362C" w:rsidP="00A9362C">
            <w:pPr>
              <w:rPr>
                <w:rFonts w:eastAsiaTheme="minorHAnsi"/>
                <w:sz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hideMark/>
          </w:tcPr>
          <w:p w:rsidR="00A9362C" w:rsidRPr="00642C50" w:rsidRDefault="00A9362C" w:rsidP="00A9362C">
            <w:pPr>
              <w:rPr>
                <w:rFonts w:eastAsiaTheme="minorHAnsi"/>
                <w:sz w:val="20"/>
              </w:rPr>
            </w:pP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center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費目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center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支出項目</w:t>
            </w:r>
          </w:p>
        </w:tc>
        <w:tc>
          <w:tcPr>
            <w:tcW w:w="88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center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単価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center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数量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center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小計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center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備考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2C" w:rsidRPr="00642C50" w:rsidRDefault="00A9362C" w:rsidP="00A9362C">
            <w:pPr>
              <w:widowControl/>
              <w:jc w:val="center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交通費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67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C30422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EA7B03">
        <w:trPr>
          <w:trHeight w:val="94"/>
        </w:trPr>
        <w:tc>
          <w:tcPr>
            <w:tcW w:w="4200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9362C" w:rsidRPr="00642C50" w:rsidRDefault="00A9362C" w:rsidP="00A9362C">
            <w:pPr>
              <w:widowControl/>
              <w:jc w:val="center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  <w:sz w:val="20"/>
                <w:shd w:val="clear" w:color="auto" w:fill="E7E6E6" w:themeFill="background2"/>
              </w:rPr>
              <w:t>合計</w:t>
            </w:r>
            <w:r w:rsidRPr="00642C50">
              <w:rPr>
                <w:rFonts w:eastAsiaTheme="minorHAnsi" w:cs="Courier New" w:hint="eastAsia"/>
                <w:color w:val="000000"/>
                <w:kern w:val="0"/>
                <w:sz w:val="20"/>
                <w:shd w:val="clear" w:color="auto" w:fill="E7E6E6" w:themeFill="background2"/>
              </w:rPr>
              <w:t>額×0.5</w:t>
            </w:r>
            <w:r w:rsidRPr="00642C50">
              <w:rPr>
                <w:rFonts w:eastAsiaTheme="minorHAnsi" w:cs="Courier New" w:hint="eastAsia"/>
                <w:color w:val="000000"/>
                <w:kern w:val="0"/>
                <w:shd w:val="clear" w:color="auto" w:fill="E7E6E6" w:themeFill="background2"/>
              </w:rPr>
              <w:t xml:space="preserve">　</w:t>
            </w:r>
            <w:r w:rsidRPr="00642C50">
              <w:rPr>
                <w:rFonts w:eastAsiaTheme="minorHAnsi" w:cs="Courier New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9362C" w:rsidRPr="00642C50" w:rsidRDefault="00A9362C" w:rsidP="00A9362C">
            <w:pPr>
              <w:widowControl/>
              <w:wordWrap w:val="0"/>
              <w:jc w:val="righ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:rsidR="00A9362C" w:rsidRPr="00642C50" w:rsidRDefault="00A9362C" w:rsidP="00A9362C">
            <w:pPr>
              <w:widowControl/>
              <w:jc w:val="center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 w:hint="eastAsia"/>
                <w:color w:val="000000"/>
                <w:kern w:val="0"/>
                <w:sz w:val="18"/>
              </w:rPr>
              <w:t>交通費</w:t>
            </w:r>
            <w:r w:rsidRPr="00642C50">
              <w:rPr>
                <w:rFonts w:eastAsiaTheme="minorHAnsi" w:cs="Courier New"/>
                <w:color w:val="000000"/>
                <w:kern w:val="0"/>
                <w:sz w:val="18"/>
              </w:rPr>
              <w:t>5割</w:t>
            </w:r>
            <w:r w:rsidRPr="00642C50">
              <w:rPr>
                <w:rFonts w:eastAsiaTheme="minorHAnsi" w:cs="Courier New" w:hint="eastAsia"/>
                <w:color w:val="000000"/>
                <w:kern w:val="0"/>
                <w:sz w:val="18"/>
              </w:rPr>
              <w:t>補助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2C" w:rsidRPr="00642C50" w:rsidRDefault="00A9362C" w:rsidP="00A9362C">
            <w:pPr>
              <w:widowControl/>
              <w:jc w:val="center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物品費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center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宿泊費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center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謝金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center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その他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EA7B03">
        <w:trPr>
          <w:trHeight w:val="64"/>
        </w:trPr>
        <w:tc>
          <w:tcPr>
            <w:tcW w:w="597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center"/>
              <w:rPr>
                <w:rFonts w:eastAsiaTheme="minorHAnsi" w:cs="Courier New"/>
                <w:b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b/>
                <w:color w:val="000000"/>
                <w:kern w:val="0"/>
              </w:rPr>
              <w:t xml:space="preserve">プロジェクト経費合計　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9362C" w:rsidRPr="00642C50" w:rsidRDefault="00A9362C" w:rsidP="00560F36">
            <w:pPr>
              <w:widowControl/>
              <w:wordWrap w:val="0"/>
              <w:ind w:right="10"/>
              <w:jc w:val="right"/>
              <w:rPr>
                <w:rFonts w:eastAsiaTheme="minorHAnsi" w:cs="Courier New"/>
                <w:b/>
                <w:color w:val="000000"/>
                <w:kern w:val="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62C" w:rsidRPr="00642C50" w:rsidRDefault="00A9362C" w:rsidP="00A9362C">
            <w:pPr>
              <w:widowControl/>
              <w:rPr>
                <w:rFonts w:eastAsiaTheme="minorHAnsi" w:cs="Courier New"/>
                <w:color w:val="000000"/>
                <w:kern w:val="0"/>
              </w:rPr>
            </w:pPr>
          </w:p>
        </w:tc>
      </w:tr>
      <w:tr w:rsidR="00A9362C" w:rsidRPr="00642C50" w:rsidTr="00592C64">
        <w:trPr>
          <w:trHeight w:val="233"/>
        </w:trPr>
        <w:tc>
          <w:tcPr>
            <w:tcW w:w="143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</w:p>
        </w:tc>
      </w:tr>
      <w:tr w:rsidR="00A9362C" w:rsidRPr="00642C50" w:rsidTr="00592C64">
        <w:trPr>
          <w:trHeight w:val="402"/>
        </w:trPr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center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財源</w:t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center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名称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center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金額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center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備考</w:t>
            </w:r>
          </w:p>
        </w:tc>
      </w:tr>
      <w:tr w:rsidR="00A9362C" w:rsidRPr="00642C50" w:rsidTr="00592C64">
        <w:trPr>
          <w:trHeight w:val="402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CEC補助金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 w:hint="eastAsia"/>
                <w:color w:val="000000"/>
                <w:kern w:val="0"/>
              </w:rPr>
              <w:t>ボラサポ制度</w:t>
            </w:r>
            <w:r w:rsidRPr="00642C50">
              <w:rPr>
                <w:rFonts w:eastAsiaTheme="minorHAnsi" w:cs="Courier New"/>
                <w:color w:val="000000"/>
                <w:kern w:val="0"/>
              </w:rPr>
              <w:t>補助金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560F36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補助希望額</w:t>
            </w:r>
          </w:p>
        </w:tc>
      </w:tr>
      <w:tr w:rsidR="00A9362C" w:rsidRPr="00642C50" w:rsidTr="00592C64">
        <w:trPr>
          <w:trHeight w:val="402"/>
        </w:trPr>
        <w:tc>
          <w:tcPr>
            <w:tcW w:w="15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団体活動費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560F36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575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参加者経費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560F36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592C64">
        <w:trPr>
          <w:trHeight w:val="402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外部資金等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560F36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A9362C" w:rsidRPr="00642C50" w:rsidTr="00EA7B03">
        <w:trPr>
          <w:trHeight w:val="234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>その他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560F36">
            <w:pPr>
              <w:widowControl/>
              <w:jc w:val="righ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62C" w:rsidRPr="00642C50" w:rsidRDefault="00A9362C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  <w:tr w:rsidR="00560F36" w:rsidRPr="00642C50" w:rsidTr="00EA7B03">
        <w:trPr>
          <w:trHeight w:val="153"/>
        </w:trPr>
        <w:tc>
          <w:tcPr>
            <w:tcW w:w="597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36" w:rsidRPr="00642C50" w:rsidRDefault="00560F36" w:rsidP="00560F36">
            <w:pPr>
              <w:widowControl/>
              <w:jc w:val="center"/>
              <w:rPr>
                <w:rFonts w:eastAsiaTheme="minorHAnsi" w:cs="Courier New"/>
                <w:b/>
                <w:color w:val="000000"/>
                <w:kern w:val="0"/>
              </w:rPr>
            </w:pPr>
            <w:r w:rsidRPr="00642C50">
              <w:rPr>
                <w:rFonts w:eastAsiaTheme="minorHAnsi" w:cs="Courier New" w:hint="eastAsia"/>
                <w:b/>
                <w:color w:val="000000"/>
                <w:kern w:val="0"/>
              </w:rPr>
              <w:t>財源</w:t>
            </w:r>
            <w:r w:rsidRPr="00642C50">
              <w:rPr>
                <w:rFonts w:eastAsiaTheme="minorHAnsi" w:cs="Courier New"/>
                <w:b/>
                <w:color w:val="000000"/>
                <w:kern w:val="0"/>
              </w:rPr>
              <w:t>合計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60F36" w:rsidRPr="00642C50" w:rsidRDefault="00560F36" w:rsidP="00560F36">
            <w:pPr>
              <w:widowControl/>
              <w:jc w:val="right"/>
              <w:rPr>
                <w:rFonts w:eastAsiaTheme="minorHAnsi" w:cs="Courier New"/>
                <w:b/>
                <w:color w:val="000000"/>
                <w:kern w:val="0"/>
                <w:shd w:val="pct15" w:color="auto" w:fill="FFFFFF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F36" w:rsidRPr="00642C50" w:rsidRDefault="00560F36" w:rsidP="00A9362C">
            <w:pPr>
              <w:widowControl/>
              <w:jc w:val="left"/>
              <w:rPr>
                <w:rFonts w:eastAsiaTheme="minorHAnsi" w:cs="Courier New"/>
                <w:color w:val="000000"/>
                <w:kern w:val="0"/>
              </w:rPr>
            </w:pPr>
            <w:r w:rsidRPr="00642C50">
              <w:rPr>
                <w:rFonts w:eastAsiaTheme="minorHAnsi" w:cs="Courier New"/>
                <w:color w:val="000000"/>
                <w:kern w:val="0"/>
              </w:rPr>
              <w:t xml:space="preserve">　</w:t>
            </w:r>
          </w:p>
        </w:tc>
      </w:tr>
    </w:tbl>
    <w:p w:rsidR="00A128A2" w:rsidRPr="00642C50" w:rsidRDefault="00A128A2" w:rsidP="00EA7B03">
      <w:pPr>
        <w:rPr>
          <w:rFonts w:eastAsiaTheme="minorHAnsi" w:hint="eastAsia"/>
          <w:sz w:val="22"/>
          <w:szCs w:val="24"/>
        </w:rPr>
      </w:pPr>
    </w:p>
    <w:sectPr w:rsidR="00A128A2" w:rsidRPr="00642C50" w:rsidSect="00F1606C">
      <w:headerReference w:type="default" r:id="rId8"/>
      <w:footerReference w:type="default" r:id="rId9"/>
      <w:pgSz w:w="11906" w:h="16838" w:code="9"/>
      <w:pgMar w:top="1276" w:right="1077" w:bottom="567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18" w:rsidRDefault="00056018" w:rsidP="00C013DC">
      <w:r>
        <w:separator/>
      </w:r>
    </w:p>
  </w:endnote>
  <w:endnote w:type="continuationSeparator" w:id="0">
    <w:p w:rsidR="00056018" w:rsidRDefault="00056018" w:rsidP="00C0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03" w:rsidRDefault="00EA7B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18" w:rsidRDefault="00056018" w:rsidP="00C013DC">
      <w:r>
        <w:separator/>
      </w:r>
    </w:p>
  </w:footnote>
  <w:footnote w:type="continuationSeparator" w:id="0">
    <w:p w:rsidR="00056018" w:rsidRDefault="00056018" w:rsidP="00C0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78" w:rsidRDefault="002E2178" w:rsidP="00B24B2D">
    <w:pPr>
      <w:pStyle w:val="a4"/>
      <w:jc w:val="right"/>
    </w:pPr>
    <w:r>
      <w:rPr>
        <w:rFonts w:hint="eastAsia"/>
      </w:rPr>
      <w:t>青山学院大学　ボランティア・</w:t>
    </w:r>
    <w:r w:rsidR="00F1606C">
      <w:rPr>
        <w:rFonts w:hint="eastAsia"/>
      </w:rPr>
      <w:t>社会貢献プロジェクト・サポート制度</w:t>
    </w:r>
    <w:r w:rsidR="00C97360" w:rsidRPr="00C97360">
      <w:rPr>
        <w:rFonts w:hint="eastAsia"/>
      </w:rPr>
      <w:t>ステップアップコース</w:t>
    </w:r>
    <w:r>
      <w:rPr>
        <w:rFonts w:hint="eastAsia"/>
      </w:rPr>
      <w:t>申請書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389E"/>
    <w:multiLevelType w:val="hybridMultilevel"/>
    <w:tmpl w:val="335814B6"/>
    <w:lvl w:ilvl="0" w:tplc="AC1AE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546262"/>
    <w:multiLevelType w:val="hybridMultilevel"/>
    <w:tmpl w:val="27FEB9FC"/>
    <w:lvl w:ilvl="0" w:tplc="60EA8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30"/>
    <w:rsid w:val="00013123"/>
    <w:rsid w:val="000328C6"/>
    <w:rsid w:val="000412D6"/>
    <w:rsid w:val="00056018"/>
    <w:rsid w:val="000A672E"/>
    <w:rsid w:val="000E3D0F"/>
    <w:rsid w:val="000F5F06"/>
    <w:rsid w:val="000F6667"/>
    <w:rsid w:val="00104618"/>
    <w:rsid w:val="001134B5"/>
    <w:rsid w:val="00131313"/>
    <w:rsid w:val="0014746B"/>
    <w:rsid w:val="001C0F40"/>
    <w:rsid w:val="001C5AEA"/>
    <w:rsid w:val="001D4F87"/>
    <w:rsid w:val="002027B1"/>
    <w:rsid w:val="00230CA4"/>
    <w:rsid w:val="002470E9"/>
    <w:rsid w:val="002546A1"/>
    <w:rsid w:val="00293480"/>
    <w:rsid w:val="002D29D4"/>
    <w:rsid w:val="002E2178"/>
    <w:rsid w:val="003276A2"/>
    <w:rsid w:val="003440E0"/>
    <w:rsid w:val="003453C9"/>
    <w:rsid w:val="00357B79"/>
    <w:rsid w:val="003915F7"/>
    <w:rsid w:val="0039775B"/>
    <w:rsid w:val="003A2E1E"/>
    <w:rsid w:val="003A5CFB"/>
    <w:rsid w:val="003D5E88"/>
    <w:rsid w:val="003D74CE"/>
    <w:rsid w:val="003F658A"/>
    <w:rsid w:val="004461B9"/>
    <w:rsid w:val="00476066"/>
    <w:rsid w:val="004B4E0F"/>
    <w:rsid w:val="004E712B"/>
    <w:rsid w:val="00501D08"/>
    <w:rsid w:val="00522699"/>
    <w:rsid w:val="00560F36"/>
    <w:rsid w:val="00594015"/>
    <w:rsid w:val="005A526F"/>
    <w:rsid w:val="005D5AF4"/>
    <w:rsid w:val="005F2516"/>
    <w:rsid w:val="005F37B0"/>
    <w:rsid w:val="00627CB3"/>
    <w:rsid w:val="00641446"/>
    <w:rsid w:val="00642C50"/>
    <w:rsid w:val="006434F6"/>
    <w:rsid w:val="00660CD3"/>
    <w:rsid w:val="00682FB4"/>
    <w:rsid w:val="006951D6"/>
    <w:rsid w:val="00695AF9"/>
    <w:rsid w:val="006A1D27"/>
    <w:rsid w:val="006A4080"/>
    <w:rsid w:val="00710D95"/>
    <w:rsid w:val="00794F0F"/>
    <w:rsid w:val="007A1045"/>
    <w:rsid w:val="007C218D"/>
    <w:rsid w:val="007F2079"/>
    <w:rsid w:val="008024A6"/>
    <w:rsid w:val="008436A3"/>
    <w:rsid w:val="00846CED"/>
    <w:rsid w:val="00851DE6"/>
    <w:rsid w:val="00855150"/>
    <w:rsid w:val="00861FD5"/>
    <w:rsid w:val="008823A6"/>
    <w:rsid w:val="008B76CD"/>
    <w:rsid w:val="008C59E5"/>
    <w:rsid w:val="008C6EC6"/>
    <w:rsid w:val="008E2FA5"/>
    <w:rsid w:val="008E6555"/>
    <w:rsid w:val="00907C65"/>
    <w:rsid w:val="00916D58"/>
    <w:rsid w:val="00927DF6"/>
    <w:rsid w:val="00941DAC"/>
    <w:rsid w:val="00951BC9"/>
    <w:rsid w:val="009717A8"/>
    <w:rsid w:val="00985338"/>
    <w:rsid w:val="00985E99"/>
    <w:rsid w:val="00990056"/>
    <w:rsid w:val="009E2550"/>
    <w:rsid w:val="00A128A2"/>
    <w:rsid w:val="00A44A1A"/>
    <w:rsid w:val="00A83AD4"/>
    <w:rsid w:val="00A9362C"/>
    <w:rsid w:val="00AA7E66"/>
    <w:rsid w:val="00AC1514"/>
    <w:rsid w:val="00AC28FC"/>
    <w:rsid w:val="00AE41A2"/>
    <w:rsid w:val="00B22BC6"/>
    <w:rsid w:val="00B24B2D"/>
    <w:rsid w:val="00B44FEF"/>
    <w:rsid w:val="00BB53C9"/>
    <w:rsid w:val="00BD38FE"/>
    <w:rsid w:val="00BF7F52"/>
    <w:rsid w:val="00C013DC"/>
    <w:rsid w:val="00C30422"/>
    <w:rsid w:val="00C43E6F"/>
    <w:rsid w:val="00C96730"/>
    <w:rsid w:val="00C97360"/>
    <w:rsid w:val="00CC04BD"/>
    <w:rsid w:val="00CE00E2"/>
    <w:rsid w:val="00CE648D"/>
    <w:rsid w:val="00D56312"/>
    <w:rsid w:val="00DC37BB"/>
    <w:rsid w:val="00DE498C"/>
    <w:rsid w:val="00E36267"/>
    <w:rsid w:val="00E54467"/>
    <w:rsid w:val="00E912D1"/>
    <w:rsid w:val="00EA1A9A"/>
    <w:rsid w:val="00EA73A8"/>
    <w:rsid w:val="00EA7B03"/>
    <w:rsid w:val="00ED75A5"/>
    <w:rsid w:val="00ED7F3A"/>
    <w:rsid w:val="00EE336D"/>
    <w:rsid w:val="00EE5553"/>
    <w:rsid w:val="00EF3028"/>
    <w:rsid w:val="00F1236B"/>
    <w:rsid w:val="00F1606C"/>
    <w:rsid w:val="00F16246"/>
    <w:rsid w:val="00F3732A"/>
    <w:rsid w:val="00F47E1D"/>
    <w:rsid w:val="00F56C59"/>
    <w:rsid w:val="00F64E2D"/>
    <w:rsid w:val="00F66400"/>
    <w:rsid w:val="00F71DA1"/>
    <w:rsid w:val="00FA1B09"/>
    <w:rsid w:val="00FE5B5A"/>
    <w:rsid w:val="00FE680A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7C1F85"/>
  <w15:docId w15:val="{D35A4FE2-F394-4C99-85AD-E9428D3E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1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3DC"/>
  </w:style>
  <w:style w:type="paragraph" w:styleId="a6">
    <w:name w:val="footer"/>
    <w:basedOn w:val="a"/>
    <w:link w:val="a7"/>
    <w:uiPriority w:val="99"/>
    <w:unhideWhenUsed/>
    <w:rsid w:val="00C01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3DC"/>
  </w:style>
  <w:style w:type="paragraph" w:styleId="a8">
    <w:name w:val="Title"/>
    <w:basedOn w:val="a"/>
    <w:next w:val="a"/>
    <w:link w:val="a9"/>
    <w:uiPriority w:val="10"/>
    <w:qFormat/>
    <w:rsid w:val="000E3D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0E3D0F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E3D0F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0E3D0F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82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2FB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41446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D5A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D5A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D5A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5A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D5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382C-53F6-46CC-B295-C30A3577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良輔</dc:creator>
  <cp:keywords/>
  <dc:description/>
  <cp:lastModifiedBy>島﨑　由宇</cp:lastModifiedBy>
  <cp:revision>8</cp:revision>
  <cp:lastPrinted>2022-09-06T06:25:00Z</cp:lastPrinted>
  <dcterms:created xsi:type="dcterms:W3CDTF">2022-09-27T02:30:00Z</dcterms:created>
  <dcterms:modified xsi:type="dcterms:W3CDTF">2023-04-14T08:49:00Z</dcterms:modified>
</cp:coreProperties>
</file>